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57" w:rsidRPr="00EC1957" w:rsidRDefault="00B572CD" w:rsidP="00EC1957">
      <w:pPr>
        <w:pStyle w:val="a6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33425" cy="99035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4" cy="99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957" w:rsidRPr="00EC1957" w:rsidRDefault="00EC1957" w:rsidP="00EC1957">
      <w:pPr>
        <w:spacing w:after="0" w:line="240" w:lineRule="auto"/>
        <w:rPr>
          <w:rFonts w:ascii="Times New Roman" w:hAnsi="Times New Roman" w:cs="Times New Roman"/>
        </w:rPr>
      </w:pPr>
    </w:p>
    <w:p w:rsidR="00EC1957" w:rsidRPr="00EC1957" w:rsidRDefault="00EC1957" w:rsidP="00EC195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313168" w:rsidRDefault="00313168" w:rsidP="00EC19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ЧЕРСКОГО СЕЛЬСКОГО ПОСЕЛЕНИЯ </w:t>
      </w:r>
    </w:p>
    <w:p w:rsidR="00EC1957" w:rsidRPr="00EC1957" w:rsidRDefault="00313168" w:rsidP="00EC19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ИСЛАВИЧСКОГО РАЙОНА </w:t>
      </w:r>
      <w:r w:rsidRPr="00EC1957"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</w:p>
    <w:p w:rsidR="00EC1957" w:rsidRPr="00EC1957" w:rsidRDefault="00EC1957" w:rsidP="00EC19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957" w:rsidRPr="00EC1957" w:rsidRDefault="00EC1957" w:rsidP="00EC19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C1957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EC1957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96451F" w:rsidRDefault="0096451F" w:rsidP="0096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51F" w:rsidRPr="0096451F" w:rsidRDefault="00BB081B" w:rsidP="0096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51F">
        <w:rPr>
          <w:rFonts w:ascii="Times New Roman" w:hAnsi="Times New Roman" w:cs="Times New Roman"/>
          <w:sz w:val="28"/>
          <w:szCs w:val="28"/>
        </w:rPr>
        <w:t xml:space="preserve">от </w:t>
      </w:r>
      <w:r w:rsidR="00393FFD">
        <w:rPr>
          <w:rFonts w:ascii="Times New Roman" w:hAnsi="Times New Roman" w:cs="Times New Roman"/>
          <w:sz w:val="28"/>
          <w:szCs w:val="28"/>
        </w:rPr>
        <w:t xml:space="preserve"> </w:t>
      </w:r>
      <w:r w:rsidR="0016410A">
        <w:rPr>
          <w:rFonts w:ascii="Times New Roman" w:hAnsi="Times New Roman" w:cs="Times New Roman"/>
          <w:sz w:val="28"/>
          <w:szCs w:val="28"/>
        </w:rPr>
        <w:t xml:space="preserve">14 </w:t>
      </w:r>
      <w:r w:rsidR="00393FFD">
        <w:rPr>
          <w:rFonts w:ascii="Times New Roman" w:hAnsi="Times New Roman" w:cs="Times New Roman"/>
          <w:sz w:val="28"/>
          <w:szCs w:val="28"/>
        </w:rPr>
        <w:t>октября</w:t>
      </w:r>
      <w:r w:rsidR="00C24BFA">
        <w:rPr>
          <w:rFonts w:ascii="Times New Roman" w:hAnsi="Times New Roman" w:cs="Times New Roman"/>
          <w:sz w:val="28"/>
          <w:szCs w:val="28"/>
        </w:rPr>
        <w:t xml:space="preserve">  </w:t>
      </w:r>
      <w:r w:rsidRPr="0096451F">
        <w:rPr>
          <w:rFonts w:ascii="Times New Roman" w:hAnsi="Times New Roman" w:cs="Times New Roman"/>
          <w:sz w:val="28"/>
          <w:szCs w:val="28"/>
        </w:rPr>
        <w:t>2020</w:t>
      </w:r>
      <w:r w:rsidR="0096451F" w:rsidRPr="0096451F">
        <w:rPr>
          <w:rFonts w:ascii="Times New Roman" w:hAnsi="Times New Roman" w:cs="Times New Roman"/>
          <w:sz w:val="28"/>
          <w:szCs w:val="28"/>
        </w:rPr>
        <w:t xml:space="preserve">г.  </w:t>
      </w:r>
      <w:r w:rsidR="00C24B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34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96743">
        <w:rPr>
          <w:rFonts w:ascii="Times New Roman" w:hAnsi="Times New Roman" w:cs="Times New Roman"/>
          <w:sz w:val="28"/>
          <w:szCs w:val="28"/>
        </w:rPr>
        <w:t xml:space="preserve">     </w:t>
      </w:r>
      <w:r w:rsidR="00D934D9">
        <w:rPr>
          <w:rFonts w:ascii="Times New Roman" w:hAnsi="Times New Roman" w:cs="Times New Roman"/>
          <w:sz w:val="28"/>
          <w:szCs w:val="28"/>
        </w:rPr>
        <w:t xml:space="preserve">       </w:t>
      </w:r>
      <w:r w:rsidR="00C24BFA">
        <w:rPr>
          <w:rFonts w:ascii="Times New Roman" w:hAnsi="Times New Roman" w:cs="Times New Roman"/>
          <w:sz w:val="28"/>
          <w:szCs w:val="28"/>
        </w:rPr>
        <w:t xml:space="preserve">  </w:t>
      </w:r>
      <w:r w:rsidR="0096451F" w:rsidRPr="0096451F">
        <w:rPr>
          <w:rFonts w:ascii="Times New Roman" w:hAnsi="Times New Roman" w:cs="Times New Roman"/>
          <w:sz w:val="28"/>
          <w:szCs w:val="28"/>
        </w:rPr>
        <w:t xml:space="preserve">№ </w:t>
      </w:r>
      <w:r w:rsidR="0016410A">
        <w:rPr>
          <w:rFonts w:ascii="Times New Roman" w:hAnsi="Times New Roman" w:cs="Times New Roman"/>
          <w:sz w:val="28"/>
          <w:szCs w:val="28"/>
        </w:rPr>
        <w:t>58</w:t>
      </w:r>
    </w:p>
    <w:p w:rsidR="00393FFD" w:rsidRDefault="00393FFD" w:rsidP="0096451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393FFD" w:rsidRPr="00393FFD" w:rsidRDefault="00393FFD" w:rsidP="00393FF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40 от 2</w:t>
      </w:r>
      <w:r w:rsidR="008967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2020 года</w:t>
      </w:r>
      <w:r w:rsidR="005E4673">
        <w:rPr>
          <w:rFonts w:ascii="Times New Roman" w:hAnsi="Times New Roman" w:cs="Times New Roman"/>
          <w:sz w:val="28"/>
          <w:szCs w:val="28"/>
        </w:rPr>
        <w:t xml:space="preserve">  «</w:t>
      </w:r>
      <w:r w:rsidR="0096451F" w:rsidRPr="0096451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C24BFA">
        <w:rPr>
          <w:rFonts w:ascii="Times New Roman" w:hAnsi="Times New Roman" w:cs="Times New Roman"/>
          <w:sz w:val="28"/>
          <w:szCs w:val="28"/>
        </w:rPr>
        <w:t xml:space="preserve"> </w:t>
      </w:r>
      <w:r w:rsidR="0096451F" w:rsidRPr="0096451F">
        <w:rPr>
          <w:rFonts w:ascii="Times New Roman" w:hAnsi="Times New Roman" w:cs="Times New Roman"/>
          <w:sz w:val="28"/>
          <w:szCs w:val="28"/>
        </w:rPr>
        <w:t>«</w:t>
      </w:r>
      <w:r w:rsidR="0096451F">
        <w:rPr>
          <w:rFonts w:ascii="Times New Roman" w:hAnsi="Times New Roman" w:cs="Times New Roman"/>
          <w:sz w:val="28"/>
          <w:szCs w:val="28"/>
        </w:rPr>
        <w:t>С</w:t>
      </w:r>
      <w:r w:rsidR="0096451F" w:rsidRPr="0096451F">
        <w:rPr>
          <w:rFonts w:ascii="Times New Roman" w:hAnsi="Times New Roman" w:cs="Times New Roman"/>
          <w:sz w:val="28"/>
          <w:szCs w:val="28"/>
        </w:rPr>
        <w:t>оздани</w:t>
      </w:r>
      <w:r w:rsidR="0096451F">
        <w:rPr>
          <w:rFonts w:ascii="Times New Roman" w:hAnsi="Times New Roman" w:cs="Times New Roman"/>
          <w:sz w:val="28"/>
          <w:szCs w:val="28"/>
        </w:rPr>
        <w:t>е</w:t>
      </w:r>
      <w:r w:rsidR="0096451F" w:rsidRPr="0096451F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96451F">
        <w:rPr>
          <w:rFonts w:ascii="Times New Roman" w:hAnsi="Times New Roman" w:cs="Times New Roman"/>
          <w:sz w:val="28"/>
          <w:szCs w:val="28"/>
        </w:rPr>
        <w:t>е</w:t>
      </w:r>
      <w:r w:rsidR="0096451F" w:rsidRPr="0096451F">
        <w:rPr>
          <w:rFonts w:ascii="Times New Roman" w:hAnsi="Times New Roman" w:cs="Times New Roman"/>
          <w:sz w:val="28"/>
          <w:szCs w:val="28"/>
        </w:rPr>
        <w:t xml:space="preserve"> военно-мемориальных объектов на территории муниципального образования </w:t>
      </w:r>
      <w:r w:rsidR="00313168">
        <w:rPr>
          <w:rFonts w:ascii="Times New Roman" w:hAnsi="Times New Roman" w:cs="Times New Roman"/>
          <w:sz w:val="28"/>
          <w:szCs w:val="28"/>
        </w:rPr>
        <w:t>Печерского сельского</w:t>
      </w:r>
      <w:r w:rsidR="0096451F" w:rsidRPr="0096451F">
        <w:rPr>
          <w:rFonts w:ascii="Times New Roman" w:hAnsi="Times New Roman" w:cs="Times New Roman"/>
          <w:sz w:val="28"/>
          <w:szCs w:val="28"/>
        </w:rPr>
        <w:t xml:space="preserve"> поселения Хиславичского </w:t>
      </w:r>
      <w:r w:rsidR="00BB081B" w:rsidRPr="0096451F">
        <w:rPr>
          <w:rFonts w:ascii="Times New Roman" w:hAnsi="Times New Roman" w:cs="Times New Roman"/>
          <w:sz w:val="28"/>
          <w:szCs w:val="28"/>
        </w:rPr>
        <w:t>района Смоленской</w:t>
      </w:r>
      <w:r w:rsidR="0096451F" w:rsidRPr="0096451F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5E467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1"/>
      </w:tblGrid>
      <w:tr w:rsidR="00393FFD" w:rsidRPr="008B2AEB" w:rsidTr="00997118">
        <w:tc>
          <w:tcPr>
            <w:tcW w:w="9570" w:type="dxa"/>
          </w:tcPr>
          <w:tbl>
            <w:tblPr>
              <w:tblW w:w="9175" w:type="dxa"/>
              <w:tblLook w:val="01E0" w:firstRow="1" w:lastRow="1" w:firstColumn="1" w:lastColumn="1" w:noHBand="0" w:noVBand="0"/>
            </w:tblPr>
            <w:tblGrid>
              <w:gridCol w:w="9176"/>
              <w:gridCol w:w="179"/>
            </w:tblGrid>
            <w:tr w:rsidR="00393FFD" w:rsidRPr="008B2AEB" w:rsidTr="00997118">
              <w:trPr>
                <w:gridAfter w:val="1"/>
                <w:wAfter w:w="180" w:type="dxa"/>
                <w:trHeight w:val="14"/>
              </w:trPr>
              <w:tc>
                <w:tcPr>
                  <w:tcW w:w="9175" w:type="dxa"/>
                </w:tcPr>
                <w:p w:rsidR="00393FFD" w:rsidRDefault="00393FFD" w:rsidP="00393FF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93FFD" w:rsidRPr="008B2AEB" w:rsidTr="00997118">
              <w:trPr>
                <w:trHeight w:val="14"/>
              </w:trPr>
              <w:tc>
                <w:tcPr>
                  <w:tcW w:w="9175" w:type="dxa"/>
                  <w:gridSpan w:val="2"/>
                </w:tcPr>
                <w:p w:rsidR="00393FFD" w:rsidRPr="008B2AEB" w:rsidRDefault="00393FFD" w:rsidP="005E4673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Печерского сельского поселения Хиславичского района Смоленской области </w:t>
                  </w:r>
                  <w:proofErr w:type="gramStart"/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с т а н о в л я е т:</w:t>
                  </w:r>
                </w:p>
                <w:p w:rsidR="00393FFD" w:rsidRPr="008B2AEB" w:rsidRDefault="00393FFD" w:rsidP="005E467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нести в муниципальную </w:t>
                  </w:r>
                  <w:hyperlink r:id="rId9" w:history="1">
                    <w:r w:rsidRPr="008B2AEB">
                      <w:rPr>
                        <w:rStyle w:val="a9"/>
                        <w:rFonts w:ascii="Times New Roman" w:hAnsi="Times New Roman"/>
                        <w:sz w:val="28"/>
                        <w:szCs w:val="28"/>
                      </w:rPr>
                      <w:t>программу</w:t>
                    </w:r>
                  </w:hyperlink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и </w:t>
                  </w:r>
                  <w:r w:rsidR="00AB117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сстановление военно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мориальных объектов на территории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черского сельского поселения Хиславичского района Смоленской области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утвержденную п</w:t>
                  </w: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тановлением Администрации 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ечерского сельского поселения Хиславичског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 района Смоленской области № 40 от 2</w:t>
                  </w:r>
                  <w:r w:rsidR="00084A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05.2020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,  следующие изменения:</w:t>
                  </w:r>
                </w:p>
                <w:p w:rsidR="00C43551" w:rsidRPr="008B2AEB" w:rsidRDefault="00393FFD" w:rsidP="005E4673">
                  <w:pPr>
                    <w:framePr w:hSpace="180" w:wrap="around" w:vAnchor="text" w:hAnchor="text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1) В </w:t>
                  </w:r>
                  <w:r w:rsidRPr="008B2A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спорте</w:t>
                  </w: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B2AE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й программы</w:t>
                  </w: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оздание и восстановление военн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мориальных объектов на территории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черского сельского поселения Хиславичского района Смоленской области</w:t>
                  </w:r>
                  <w:r w:rsidRPr="008B2AE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»</w:t>
                  </w:r>
                  <w:r w:rsidRPr="008B2AE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B2AEB">
                    <w:rPr>
                      <w:rFonts w:ascii="Times New Roman" w:hAnsi="Times New Roman"/>
                      <w:sz w:val="28"/>
                      <w:szCs w:val="28"/>
                    </w:rPr>
                    <w:t>(далее Паспорт муниципальной программы) изложить в новой редакции пункт:</w:t>
                  </w:r>
                </w:p>
                <w:tbl>
                  <w:tblPr>
                    <w:tblW w:w="957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102"/>
                    <w:gridCol w:w="6474"/>
                  </w:tblGrid>
                  <w:tr w:rsidR="00C43551" w:rsidRPr="007E1324" w:rsidTr="00997118">
                    <w:trPr>
                      <w:trHeight w:val="1952"/>
                    </w:trPr>
                    <w:tc>
                      <w:tcPr>
                        <w:tcW w:w="3102" w:type="dxa"/>
                        <w:vAlign w:val="center"/>
                      </w:tcPr>
                      <w:p w:rsidR="00C43551" w:rsidRPr="007E1324" w:rsidRDefault="00C43551" w:rsidP="005E4673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E132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Объемы ассигнований муниципальной программы (по годам реализации и в разрезе источников финансирования)</w:t>
                        </w:r>
                      </w:p>
                    </w:tc>
                    <w:tc>
                      <w:tcPr>
                        <w:tcW w:w="6474" w:type="dxa"/>
                      </w:tcPr>
                      <w:p w:rsidR="00AB1174" w:rsidRDefault="00C43551" w:rsidP="005E4673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E13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бщий объем финансирования программы </w:t>
                        </w:r>
                      </w:p>
                      <w:p w:rsidR="00AB1174" w:rsidRDefault="00C43551" w:rsidP="005E4673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E13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(в ценах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Pr="007E13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года) составит </w:t>
                        </w:r>
                        <w:r w:rsidR="00AB11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062</w:t>
                        </w: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,0 тыс. руб., </w:t>
                        </w:r>
                      </w:p>
                      <w:p w:rsidR="00C43551" w:rsidRPr="00C24BFA" w:rsidRDefault="00C43551" w:rsidP="005E4673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43551" w:rsidRPr="00C24BFA" w:rsidRDefault="00C43551" w:rsidP="005E4673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 федеральный бюджет - 0тыс. руб.;</w:t>
                        </w:r>
                      </w:p>
                      <w:p w:rsidR="00C43551" w:rsidRPr="007E1324" w:rsidRDefault="00C43551" w:rsidP="005E4673">
                        <w:pPr>
                          <w:framePr w:hSpace="180" w:wrap="around" w:vAnchor="text" w:hAnchor="text" w:y="1"/>
                          <w:tabs>
                            <w:tab w:val="center" w:pos="2993"/>
                          </w:tabs>
                          <w:spacing w:after="0" w:line="240" w:lineRule="auto"/>
                          <w:suppressOverlap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областной бюджет -0</w:t>
                        </w: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ab/>
                          <w:t>тыс</w:t>
                        </w:r>
                        <w:proofErr w:type="gramStart"/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р</w:t>
                        </w:r>
                        <w:proofErr w:type="gramEnd"/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б.;</w:t>
                        </w: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- бюджет Печерского сельского поселения -</w:t>
                        </w:r>
                        <w:r w:rsidR="00AB117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062</w:t>
                        </w:r>
                        <w:r w:rsidRPr="00C24BF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0тыс. руб.</w:t>
                        </w:r>
                      </w:p>
                    </w:tc>
                  </w:tr>
                </w:tbl>
                <w:p w:rsidR="00AB1174" w:rsidRPr="00AB1174" w:rsidRDefault="00AB1174" w:rsidP="00AB117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AB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AB1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В Пункте 4 « Обоснование ресурсного обеспечения программы» </w:t>
                  </w:r>
                  <w:r w:rsidRPr="00AB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ложить в новой редакции пункт:</w:t>
                  </w:r>
                </w:p>
                <w:p w:rsidR="00AB1174" w:rsidRPr="007F0A3E" w:rsidRDefault="00AB1174" w:rsidP="00AB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финансирования Программы составля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2,0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 рублей, в том числе по годам:</w:t>
                  </w:r>
                </w:p>
                <w:p w:rsidR="00AB1174" w:rsidRPr="007F0A3E" w:rsidRDefault="00AB1174" w:rsidP="00AB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62,0 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лей  </w:t>
                  </w:r>
                </w:p>
                <w:p w:rsidR="00AB1174" w:rsidRPr="007F0A3E" w:rsidRDefault="00AB1174" w:rsidP="00AB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тыс. рублей  </w:t>
                  </w:r>
                </w:p>
                <w:p w:rsidR="00AB1174" w:rsidRDefault="00AB1174" w:rsidP="00AB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тыс. рублей  </w:t>
                  </w:r>
                </w:p>
                <w:p w:rsidR="00AB1174" w:rsidRPr="007F0A3E" w:rsidRDefault="00AB1174" w:rsidP="00AB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тыс. рублей  </w:t>
                  </w:r>
                </w:p>
                <w:p w:rsidR="00AB1174" w:rsidRDefault="00AB1174" w:rsidP="00AB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7F0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тыс. рублей  </w:t>
                  </w:r>
                </w:p>
                <w:p w:rsidR="00AB1174" w:rsidRPr="00AB1174" w:rsidRDefault="00AB1174" w:rsidP="00AB117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1174" w:rsidRPr="00AB1174" w:rsidRDefault="00AB1174" w:rsidP="00AB117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финансируется за счет средств муниципального бюджета.</w:t>
                  </w:r>
                </w:p>
                <w:p w:rsidR="00393FFD" w:rsidRPr="008B2AEB" w:rsidRDefault="00393FFD" w:rsidP="00997118">
                  <w:pPr>
                    <w:framePr w:hSpace="180" w:wrap="around" w:vAnchor="text" w:hAnchor="text" w:y="1"/>
                    <w:suppressAutoHyphens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3FFD" w:rsidRPr="008B2AEB" w:rsidRDefault="00393FFD" w:rsidP="0099711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393FFD" w:rsidRPr="008B2AEB" w:rsidRDefault="00393FFD" w:rsidP="00997118">
            <w:pPr>
              <w:rPr>
                <w:rFonts w:ascii="Times New Roman" w:hAnsi="Times New Roman"/>
              </w:rPr>
            </w:pPr>
          </w:p>
        </w:tc>
      </w:tr>
    </w:tbl>
    <w:p w:rsidR="00393FFD" w:rsidRPr="00D66B96" w:rsidRDefault="00393FFD" w:rsidP="00393FF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ECB" w:rsidRDefault="00F93ECB" w:rsidP="0096510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72CD" w:rsidRDefault="00B572CD" w:rsidP="009651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FDF" w:rsidRPr="00083030" w:rsidRDefault="00075FDF" w:rsidP="0096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3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572CD" w:rsidRDefault="00B572CD" w:rsidP="0096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96451F" w:rsidRDefault="00B572CD" w:rsidP="0096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075FDF" w:rsidRDefault="00075FDF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03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83030">
        <w:rPr>
          <w:rFonts w:ascii="Times New Roman" w:hAnsi="Times New Roman" w:cs="Times New Roman"/>
          <w:sz w:val="28"/>
          <w:szCs w:val="28"/>
        </w:rPr>
        <w:tab/>
      </w:r>
      <w:r w:rsidRPr="00083030">
        <w:rPr>
          <w:rFonts w:ascii="Times New Roman" w:hAnsi="Times New Roman" w:cs="Times New Roman"/>
          <w:sz w:val="28"/>
          <w:szCs w:val="28"/>
        </w:rPr>
        <w:tab/>
      </w:r>
      <w:r w:rsidR="00C24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72CD">
        <w:rPr>
          <w:rFonts w:ascii="Times New Roman" w:hAnsi="Times New Roman" w:cs="Times New Roman"/>
          <w:b/>
          <w:sz w:val="28"/>
          <w:szCs w:val="28"/>
        </w:rPr>
        <w:t>А.Н. Шкредов</w:t>
      </w: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ECB" w:rsidRDefault="00F93ECB" w:rsidP="00964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2CD" w:rsidRDefault="00B572CD" w:rsidP="00B5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2CD" w:rsidRDefault="00B572CD" w:rsidP="00B5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DF" w:rsidRPr="003D600B" w:rsidRDefault="00075FDF" w:rsidP="00EC19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600B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75FDF" w:rsidRPr="003D600B" w:rsidRDefault="00BB081B" w:rsidP="00EC19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60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24BFA">
        <w:rPr>
          <w:rFonts w:ascii="Times New Roman" w:hAnsi="Times New Roman" w:cs="Times New Roman"/>
          <w:sz w:val="28"/>
          <w:szCs w:val="28"/>
        </w:rPr>
        <w:t xml:space="preserve"> </w:t>
      </w:r>
      <w:r w:rsidR="00F93ECB">
        <w:rPr>
          <w:rFonts w:ascii="Times New Roman" w:hAnsi="Times New Roman" w:cs="Times New Roman"/>
          <w:sz w:val="28"/>
          <w:szCs w:val="28"/>
        </w:rPr>
        <w:t>Печерского сельского поселения Хиславичского района</w:t>
      </w:r>
      <w:r w:rsidR="00075FDF" w:rsidRPr="003D600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075FDF" w:rsidRPr="00F93ECB" w:rsidRDefault="00075FDF" w:rsidP="00EC1957">
      <w:pPr>
        <w:tabs>
          <w:tab w:val="left" w:pos="694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60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671C3">
        <w:rPr>
          <w:rFonts w:ascii="Times New Roman" w:hAnsi="Times New Roman" w:cs="Times New Roman"/>
          <w:bCs/>
          <w:sz w:val="28"/>
          <w:szCs w:val="28"/>
        </w:rPr>
        <w:t>2</w:t>
      </w:r>
      <w:r w:rsidR="00896743">
        <w:rPr>
          <w:rFonts w:ascii="Times New Roman" w:hAnsi="Times New Roman" w:cs="Times New Roman"/>
          <w:bCs/>
          <w:sz w:val="28"/>
          <w:szCs w:val="28"/>
        </w:rPr>
        <w:t>2</w:t>
      </w:r>
      <w:r w:rsidR="00C24BFA">
        <w:rPr>
          <w:rFonts w:ascii="Times New Roman" w:hAnsi="Times New Roman" w:cs="Times New Roman"/>
          <w:bCs/>
          <w:sz w:val="28"/>
          <w:szCs w:val="28"/>
        </w:rPr>
        <w:t>.05</w:t>
      </w:r>
      <w:r w:rsidR="00F93ECB">
        <w:rPr>
          <w:rFonts w:ascii="Times New Roman" w:hAnsi="Times New Roman" w:cs="Times New Roman"/>
          <w:bCs/>
          <w:sz w:val="28"/>
          <w:szCs w:val="28"/>
        </w:rPr>
        <w:t>.2020</w:t>
      </w:r>
      <w:r w:rsidRPr="003D600B">
        <w:rPr>
          <w:rFonts w:ascii="Times New Roman" w:hAnsi="Times New Roman" w:cs="Times New Roman"/>
          <w:bCs/>
          <w:sz w:val="28"/>
          <w:szCs w:val="28"/>
        </w:rPr>
        <w:t>г</w:t>
      </w:r>
      <w:r w:rsidRPr="00C24BFA">
        <w:rPr>
          <w:rFonts w:ascii="Times New Roman" w:hAnsi="Times New Roman" w:cs="Times New Roman"/>
          <w:bCs/>
          <w:sz w:val="28"/>
          <w:szCs w:val="28"/>
        </w:rPr>
        <w:t>.</w:t>
      </w:r>
      <w:r w:rsidR="00C24B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24BFA">
        <w:rPr>
          <w:rFonts w:ascii="Times New Roman" w:hAnsi="Times New Roman" w:cs="Times New Roman"/>
          <w:bCs/>
          <w:sz w:val="28"/>
          <w:szCs w:val="28"/>
        </w:rPr>
        <w:t>№</w:t>
      </w:r>
      <w:r w:rsidR="00C24BFA" w:rsidRPr="00C24BF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A671C3">
        <w:rPr>
          <w:rFonts w:ascii="Times New Roman" w:hAnsi="Times New Roman" w:cs="Times New Roman"/>
          <w:bCs/>
          <w:sz w:val="28"/>
          <w:szCs w:val="28"/>
        </w:rPr>
        <w:t>0</w:t>
      </w:r>
      <w:r w:rsidR="00AB1174">
        <w:rPr>
          <w:rFonts w:ascii="Times New Roman" w:hAnsi="Times New Roman" w:cs="Times New Roman"/>
          <w:bCs/>
          <w:sz w:val="28"/>
          <w:szCs w:val="28"/>
        </w:rPr>
        <w:t xml:space="preserve"> в новой редакции постановления № </w:t>
      </w:r>
      <w:r w:rsidR="0016410A">
        <w:rPr>
          <w:rFonts w:ascii="Times New Roman" w:hAnsi="Times New Roman" w:cs="Times New Roman"/>
          <w:bCs/>
          <w:sz w:val="28"/>
          <w:szCs w:val="28"/>
        </w:rPr>
        <w:t xml:space="preserve">58 </w:t>
      </w:r>
      <w:r w:rsidR="00AB1174">
        <w:rPr>
          <w:rFonts w:ascii="Times New Roman" w:hAnsi="Times New Roman" w:cs="Times New Roman"/>
          <w:bCs/>
          <w:sz w:val="28"/>
          <w:szCs w:val="28"/>
        </w:rPr>
        <w:t>от</w:t>
      </w:r>
      <w:r w:rsidR="0016410A">
        <w:rPr>
          <w:rFonts w:ascii="Times New Roman" w:hAnsi="Times New Roman" w:cs="Times New Roman"/>
          <w:bCs/>
          <w:sz w:val="28"/>
          <w:szCs w:val="28"/>
        </w:rPr>
        <w:t xml:space="preserve"> 14.10.2020 г.</w:t>
      </w:r>
    </w:p>
    <w:p w:rsidR="00075FDF" w:rsidRDefault="00075FDF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1E2" w:rsidRDefault="00D371E2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D37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00B">
        <w:rPr>
          <w:rFonts w:ascii="Times New Roman" w:hAnsi="Times New Roman" w:cs="Times New Roman"/>
          <w:b/>
          <w:bCs/>
          <w:sz w:val="28"/>
          <w:szCs w:val="28"/>
        </w:rPr>
        <w:t>МУНИЦИПАЛЬНАЯ  ПРОГРАММА</w:t>
      </w:r>
    </w:p>
    <w:p w:rsidR="00D371E2" w:rsidRDefault="00075FDF" w:rsidP="00D37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03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371E2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>оздани</w:t>
      </w:r>
      <w:r w:rsidR="00D371E2">
        <w:rPr>
          <w:rFonts w:ascii="Times New Roman" w:hAnsi="Times New Roman" w:cs="Times New Roman"/>
          <w:b/>
          <w:sz w:val="32"/>
          <w:szCs w:val="32"/>
        </w:rPr>
        <w:t>е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 xml:space="preserve"> и восстановлени</w:t>
      </w:r>
      <w:r w:rsidR="00D371E2">
        <w:rPr>
          <w:rFonts w:ascii="Times New Roman" w:hAnsi="Times New Roman" w:cs="Times New Roman"/>
          <w:b/>
          <w:sz w:val="32"/>
          <w:szCs w:val="32"/>
        </w:rPr>
        <w:t>е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 xml:space="preserve"> военно-мемориальных объектов </w:t>
      </w:r>
    </w:p>
    <w:p w:rsidR="00F93ECB" w:rsidRDefault="00083030" w:rsidP="00D37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030">
        <w:rPr>
          <w:rFonts w:ascii="Times New Roman" w:hAnsi="Times New Roman" w:cs="Times New Roman"/>
          <w:b/>
          <w:sz w:val="32"/>
          <w:szCs w:val="32"/>
        </w:rPr>
        <w:t xml:space="preserve">на территории муниципального образования  </w:t>
      </w:r>
    </w:p>
    <w:p w:rsidR="00F93ECB" w:rsidRDefault="00F93ECB" w:rsidP="00D37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ерского сельского</w:t>
      </w:r>
      <w:r w:rsidR="00083030" w:rsidRPr="00083030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083030" w:rsidRPr="00083030" w:rsidRDefault="00083030" w:rsidP="00D37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030">
        <w:rPr>
          <w:rFonts w:ascii="Times New Roman" w:hAnsi="Times New Roman" w:cs="Times New Roman"/>
          <w:b/>
          <w:sz w:val="32"/>
          <w:szCs w:val="32"/>
        </w:rPr>
        <w:t>Хиславичск</w:t>
      </w:r>
      <w:r w:rsidR="0090321D">
        <w:rPr>
          <w:rFonts w:ascii="Times New Roman" w:hAnsi="Times New Roman" w:cs="Times New Roman"/>
          <w:b/>
          <w:sz w:val="32"/>
          <w:szCs w:val="32"/>
        </w:rPr>
        <w:t>ого района Смоленской области</w:t>
      </w:r>
      <w:r w:rsidRPr="00083030">
        <w:rPr>
          <w:rFonts w:ascii="Times New Roman" w:hAnsi="Times New Roman" w:cs="Times New Roman"/>
          <w:b/>
          <w:sz w:val="32"/>
          <w:szCs w:val="32"/>
        </w:rPr>
        <w:t>»</w:t>
      </w: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3D600B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83030" w:rsidRDefault="00083030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24" w:rsidRDefault="007E1324" w:rsidP="001641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93ECB" w:rsidRPr="003D600B" w:rsidRDefault="00F93ECB" w:rsidP="009651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DF" w:rsidRPr="007E1324" w:rsidRDefault="00F93ECB" w:rsidP="007E1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 Печерская Буда</w:t>
      </w:r>
    </w:p>
    <w:p w:rsidR="007E1324" w:rsidRDefault="007E1324" w:rsidP="007E1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324">
        <w:rPr>
          <w:rFonts w:ascii="Times New Roman" w:hAnsi="Times New Roman" w:cs="Times New Roman"/>
          <w:bCs/>
          <w:sz w:val="28"/>
          <w:szCs w:val="28"/>
        </w:rPr>
        <w:t>20</w:t>
      </w:r>
      <w:r w:rsidR="00F93ECB">
        <w:rPr>
          <w:rFonts w:ascii="Times New Roman" w:hAnsi="Times New Roman" w:cs="Times New Roman"/>
          <w:bCs/>
          <w:sz w:val="28"/>
          <w:szCs w:val="28"/>
        </w:rPr>
        <w:t>20</w:t>
      </w:r>
      <w:r w:rsidRPr="007E132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572CD" w:rsidRDefault="00B572CD" w:rsidP="007E1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72CD" w:rsidRDefault="00B572CD" w:rsidP="007E1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72CD" w:rsidRPr="007E1324" w:rsidRDefault="00B572CD" w:rsidP="007E1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FDF" w:rsidRDefault="00075FDF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75FDF" w:rsidRDefault="007E1324" w:rsidP="007E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75FDF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 </w:t>
      </w:r>
    </w:p>
    <w:p w:rsidR="007E1324" w:rsidRDefault="007E1324" w:rsidP="0096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2"/>
        <w:gridCol w:w="6474"/>
      </w:tblGrid>
      <w:tr w:rsidR="00075FDF" w:rsidRPr="00D66B96" w:rsidTr="00F93ECB">
        <w:trPr>
          <w:trHeight w:val="976"/>
        </w:trPr>
        <w:tc>
          <w:tcPr>
            <w:tcW w:w="3102" w:type="dxa"/>
            <w:vAlign w:val="center"/>
          </w:tcPr>
          <w:p w:rsidR="00075FDF" w:rsidRPr="007E1324" w:rsidRDefault="00BB081B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Администратор муниципальной</w:t>
            </w:r>
            <w:r w:rsidR="00075FDF" w:rsidRPr="007E1324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6474" w:type="dxa"/>
            <w:vAlign w:val="center"/>
          </w:tcPr>
          <w:p w:rsidR="00075FDF" w:rsidRPr="007E1324" w:rsidRDefault="00F93ECB" w:rsidP="007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рское</w:t>
            </w:r>
            <w:r w:rsidR="00C24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622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075FDF" w:rsidRPr="007E1324">
              <w:rPr>
                <w:rFonts w:ascii="Times New Roman" w:hAnsi="Times New Roman"/>
                <w:sz w:val="28"/>
                <w:szCs w:val="28"/>
              </w:rPr>
              <w:t xml:space="preserve"> поселение Хиславичского </w:t>
            </w:r>
            <w:r w:rsidR="00BB081B" w:rsidRPr="007E1324">
              <w:rPr>
                <w:rFonts w:ascii="Times New Roman" w:hAnsi="Times New Roman"/>
                <w:sz w:val="28"/>
                <w:szCs w:val="28"/>
              </w:rPr>
              <w:t>района Смоленской</w:t>
            </w:r>
            <w:r w:rsidR="00075FDF" w:rsidRPr="007E1324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075FDF" w:rsidRPr="00D66B96" w:rsidTr="00F93ECB">
        <w:trPr>
          <w:trHeight w:val="1623"/>
        </w:trPr>
        <w:tc>
          <w:tcPr>
            <w:tcW w:w="3102" w:type="dxa"/>
            <w:vAlign w:val="center"/>
          </w:tcPr>
          <w:p w:rsidR="00075FDF" w:rsidRPr="007E1324" w:rsidRDefault="00075FDF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0D0A65" w:rsidRPr="007E1324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основных мероприятий муниципальной программы  </w:t>
            </w:r>
          </w:p>
        </w:tc>
        <w:tc>
          <w:tcPr>
            <w:tcW w:w="6474" w:type="dxa"/>
            <w:vAlign w:val="center"/>
          </w:tcPr>
          <w:p w:rsidR="00075FDF" w:rsidRPr="007E1324" w:rsidRDefault="000D0A65" w:rsidP="007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856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4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22">
              <w:rPr>
                <w:rFonts w:ascii="Times New Roman" w:hAnsi="Times New Roman" w:cs="Times New Roman"/>
                <w:sz w:val="28"/>
                <w:szCs w:val="28"/>
              </w:rPr>
              <w:t>Печерского сельского поселения Хиславичского района</w:t>
            </w:r>
            <w:r w:rsidRPr="007E132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</w:t>
            </w:r>
          </w:p>
        </w:tc>
      </w:tr>
      <w:tr w:rsidR="00075FDF" w:rsidRPr="00D66B96" w:rsidTr="00F93ECB">
        <w:trPr>
          <w:trHeight w:val="1635"/>
        </w:trPr>
        <w:tc>
          <w:tcPr>
            <w:tcW w:w="3102" w:type="dxa"/>
            <w:vAlign w:val="center"/>
          </w:tcPr>
          <w:p w:rsidR="00075FDF" w:rsidRPr="007E1324" w:rsidRDefault="00075FDF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74" w:type="dxa"/>
            <w:vAlign w:val="center"/>
          </w:tcPr>
          <w:p w:rsidR="00075FDF" w:rsidRPr="007E1324" w:rsidRDefault="000D0A65" w:rsidP="003B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в надлежащее состояние воинских захоронений, памятников и памятных знаков, увековечивающих память погибших при защите Отечества на территории 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славичского </w:t>
            </w:r>
            <w:r w:rsidR="00BB081B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Смоленской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, в соответствии с требованиями современного общества</w:t>
            </w:r>
          </w:p>
        </w:tc>
      </w:tr>
      <w:tr w:rsidR="000D0A65" w:rsidRPr="00D66B96" w:rsidTr="00F93ECB">
        <w:trPr>
          <w:trHeight w:val="2269"/>
        </w:trPr>
        <w:tc>
          <w:tcPr>
            <w:tcW w:w="3102" w:type="dxa"/>
            <w:vAlign w:val="center"/>
          </w:tcPr>
          <w:p w:rsidR="000D0A65" w:rsidRPr="007E1324" w:rsidRDefault="000D0A65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74" w:type="dxa"/>
          </w:tcPr>
          <w:p w:rsidR="000D0A65" w:rsidRPr="007E1324" w:rsidRDefault="000D0A65" w:rsidP="003B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иведенных в надлежащее состояние воинских захоронений памятников и памятных знаков, увековечивающих память погибших при защите Отечества, в числе воинских захоронений, памятников и памятных знаков, расположенных на территории 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славичского </w:t>
            </w:r>
            <w:r w:rsidR="00BB081B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Смоленской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0D0A65" w:rsidRPr="00D66B96" w:rsidTr="00F93ECB">
        <w:trPr>
          <w:trHeight w:val="1306"/>
        </w:trPr>
        <w:tc>
          <w:tcPr>
            <w:tcW w:w="3102" w:type="dxa"/>
            <w:vAlign w:val="center"/>
          </w:tcPr>
          <w:p w:rsidR="000D0A65" w:rsidRPr="007E1324" w:rsidRDefault="000D0A65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74" w:type="dxa"/>
            <w:vAlign w:val="center"/>
          </w:tcPr>
          <w:p w:rsidR="000D0A65" w:rsidRPr="007E1324" w:rsidRDefault="000D0A65" w:rsidP="0096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85622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>-202</w:t>
            </w:r>
            <w:r w:rsidR="00E77D43" w:rsidRPr="007E1324">
              <w:rPr>
                <w:rFonts w:ascii="Times New Roman" w:hAnsi="Times New Roman"/>
                <w:sz w:val="28"/>
                <w:szCs w:val="28"/>
              </w:rPr>
              <w:t>4</w:t>
            </w:r>
            <w:r w:rsidRPr="007E132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77D43" w:rsidRPr="00D66B96" w:rsidTr="00F93ECB">
        <w:trPr>
          <w:trHeight w:val="1952"/>
        </w:trPr>
        <w:tc>
          <w:tcPr>
            <w:tcW w:w="3102" w:type="dxa"/>
            <w:vAlign w:val="center"/>
          </w:tcPr>
          <w:p w:rsidR="00E77D43" w:rsidRPr="007E1324" w:rsidRDefault="00E77D43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74" w:type="dxa"/>
          </w:tcPr>
          <w:p w:rsidR="00910BA5" w:rsidRPr="00C24BFA" w:rsidRDefault="00E77D43" w:rsidP="00965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(в ценах 20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 составит </w:t>
            </w:r>
            <w:r w:rsidR="00AB1174">
              <w:rPr>
                <w:rFonts w:ascii="Times New Roman" w:eastAsia="Times New Roman" w:hAnsi="Times New Roman" w:cs="Times New Roman"/>
                <w:sz w:val="28"/>
                <w:szCs w:val="28"/>
              </w:rPr>
              <w:t>1062</w:t>
            </w:r>
            <w:r w:rsidR="0090321D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910BA5" w:rsidRPr="00C24BFA" w:rsidRDefault="00910BA5" w:rsidP="00965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- </w:t>
            </w:r>
            <w:r w:rsidR="00D25528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E77D43" w:rsidRPr="007E1324" w:rsidRDefault="00910BA5" w:rsidP="0090321D">
            <w:pPr>
              <w:tabs>
                <w:tab w:val="center" w:pos="299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-областной бюджет -</w:t>
            </w:r>
            <w:r w:rsidR="00D25528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ыс</w:t>
            </w:r>
            <w:proofErr w:type="gramStart"/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8D3E00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77D43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BB081B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черского</w:t>
            </w:r>
            <w:r w:rsidR="00685622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="00E77D43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-</w:t>
            </w:r>
            <w:r w:rsidR="00AB1174">
              <w:rPr>
                <w:rFonts w:ascii="Times New Roman" w:eastAsia="Times New Roman" w:hAnsi="Times New Roman" w:cs="Times New Roman"/>
                <w:sz w:val="28"/>
                <w:szCs w:val="28"/>
              </w:rPr>
              <w:t>1062</w:t>
            </w:r>
            <w:r w:rsidR="0090321D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E77D43" w:rsidRPr="00C24B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06D03" w:rsidRPr="00D66B96" w:rsidTr="00F93ECB">
        <w:trPr>
          <w:trHeight w:val="1306"/>
        </w:trPr>
        <w:tc>
          <w:tcPr>
            <w:tcW w:w="3102" w:type="dxa"/>
            <w:vAlign w:val="center"/>
          </w:tcPr>
          <w:p w:rsidR="00C06D03" w:rsidRPr="007E1324" w:rsidRDefault="00C06D03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C06D03" w:rsidRPr="007E1324" w:rsidRDefault="00C06D03" w:rsidP="00965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32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4" w:type="dxa"/>
          </w:tcPr>
          <w:p w:rsidR="00C06D03" w:rsidRPr="007E1324" w:rsidRDefault="00C06D03" w:rsidP="003B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в надлежащее состояние воинских захоронений, памятников и памятных знаков, увековечивающих память погибших при защите Отечества на территории 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85622" w:rsidRPr="00685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славичского района Смоленской области</w:t>
            </w:r>
            <w:r w:rsidRPr="007E13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5FDF" w:rsidRPr="00D66B96" w:rsidRDefault="00075FDF" w:rsidP="00965107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5FDF" w:rsidRDefault="00075FDF" w:rsidP="0096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5622" w:rsidRPr="00D66B96" w:rsidRDefault="00685622" w:rsidP="009651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6D03" w:rsidRPr="00965107" w:rsidRDefault="007F0A3E" w:rsidP="00FF4B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90321D" w:rsidRDefault="0090321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321D" w:rsidRDefault="00C06D03" w:rsidP="00685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иславичского района Смоленской области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годы Великой Отечественной войны проходили ожесточенные сражения. В них принимали </w:t>
      </w:r>
      <w:proofErr w:type="gramStart"/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</w:t>
      </w:r>
      <w:proofErr w:type="gramEnd"/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регулярные части Красной Армии, так и партизанские отряды. Достойное увековечивание памяти всех погибших в годы Великой Отечественной войны - вопрос, имеющий особую актуальность </w:t>
      </w:r>
      <w:r w:rsidR="00BB081B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</w:t>
      </w:r>
      <w:r w:rsidR="00BB081B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иславичского </w:t>
      </w:r>
      <w:r w:rsidR="00BB081B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 Смоленской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85622" w:rsidRDefault="00C06D03" w:rsidP="00685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данным государственного учета, в 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иславичского </w:t>
      </w:r>
      <w:r w:rsidR="00BB081B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 Смоленской</w:t>
      </w:r>
      <w:r w:rsidR="00685622"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85622" w:rsidRPr="00685622" w:rsidRDefault="00685622" w:rsidP="00685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памятник воинам, погибшим в Великой Отечественной войне, в деревне Печерская Буда, (воздвигнут в 1963 году);</w:t>
      </w:r>
    </w:p>
    <w:p w:rsidR="00685622" w:rsidRDefault="00685622" w:rsidP="006856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амятник на месте массового расстрела 263 мирных жителей 9 мая 1942 года в деревне </w:t>
      </w:r>
      <w:proofErr w:type="spellStart"/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Захарино</w:t>
      </w:r>
      <w:proofErr w:type="spellEnd"/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оздвигнут в 1975 году);</w:t>
      </w:r>
    </w:p>
    <w:p w:rsidR="00C24BFA" w:rsidRPr="00685622" w:rsidRDefault="00C24BFA" w:rsidP="00C24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памятник воинам, погибшим в Великой Отечествен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йне, в деревне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ороватка</w:t>
      </w:r>
      <w:proofErr w:type="spellEnd"/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C24BFA" w:rsidRPr="00685622" w:rsidRDefault="00C24BFA" w:rsidP="00C24B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обелиск воина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гибшим в ВОВ в деревне Микшино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85622" w:rsidRDefault="00685622" w:rsidP="006856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обелиск воина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гибшим в ВОВ в деревне Заборье;</w:t>
      </w:r>
    </w:p>
    <w:p w:rsidR="00685622" w:rsidRDefault="00685622" w:rsidP="006856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братская могила захороненных воинов в деревне Шашки.</w:t>
      </w:r>
    </w:p>
    <w:p w:rsidR="0090321D" w:rsidRDefault="00C06D03" w:rsidP="006856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настоящее время 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обелиск</w:t>
      </w:r>
      <w:r w:rsidR="00C24BF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 памятники воинам</w:t>
      </w:r>
      <w:r w:rsidR="00685622">
        <w:rPr>
          <w:rFonts w:ascii="Times New Roman" w:eastAsia="Times New Roman" w:hAnsi="Times New Roman" w:cs="Times New Roman"/>
          <w:spacing w:val="2"/>
          <w:sz w:val="28"/>
          <w:szCs w:val="28"/>
        </w:rPr>
        <w:t>, братская могила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аход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ся </w:t>
      </w:r>
      <w:r w:rsidR="00BB081B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 неудовлетворительном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оянии. Выполненные из 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ипса, цемента, бетона, они за период с момента сооружения обветшали. Их внешний вид не соответствует значимости подвига павших.</w:t>
      </w:r>
    </w:p>
    <w:p w:rsidR="0090321D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Острой является проблема благоустройства в</w:t>
      </w:r>
      <w:r w:rsidR="0090321D">
        <w:rPr>
          <w:rFonts w:ascii="Times New Roman" w:eastAsia="Times New Roman" w:hAnsi="Times New Roman" w:cs="Times New Roman"/>
          <w:spacing w:val="2"/>
          <w:sz w:val="28"/>
          <w:szCs w:val="28"/>
        </w:rPr>
        <w:t>оинских захоронений, памятников</w:t>
      </w:r>
      <w:r w:rsidR="004A4DC6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C24B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Состояние воинских захоронений:</w:t>
      </w:r>
      <w:r w:rsidR="00C24B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требует</w:t>
      </w:r>
      <w:r w:rsidR="001028D1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с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кущ</w:t>
      </w:r>
      <w:r w:rsidR="001028D1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й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монт</w:t>
      </w:r>
      <w:r w:rsidR="001028D1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мориального комплекса, на новом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хоронени</w:t>
      </w:r>
      <w:r w:rsidR="001028D1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ребует</w:t>
      </w:r>
      <w:r w:rsidR="001028D1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я установка </w:t>
      </w:r>
      <w:r w:rsidR="001A6DB7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обницы и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плит</w:t>
      </w:r>
      <w:r w:rsidR="001A6DB7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казанными на них </w:t>
      </w:r>
      <w:r w:rsidR="0090321D">
        <w:rPr>
          <w:rFonts w:ascii="Times New Roman" w:eastAsia="Times New Roman" w:hAnsi="Times New Roman" w:cs="Times New Roman"/>
          <w:spacing w:val="2"/>
          <w:sz w:val="28"/>
          <w:szCs w:val="28"/>
        </w:rPr>
        <w:t>именами</w:t>
      </w:r>
      <w:r w:rsidR="001A6DB7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321D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на восстановление, </w:t>
      </w:r>
      <w:proofErr w:type="gramStart"/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текущий</w:t>
      </w:r>
      <w:proofErr w:type="gramEnd"/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апитальный ремонты, </w:t>
      </w:r>
      <w:r w:rsidR="001A6DB7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ановка гробниц </w:t>
      </w:r>
      <w:r w:rsidR="006B31E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и плит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казанными на них </w:t>
      </w:r>
      <w:r w:rsidR="008A6254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имен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ребуют значительных финансовых затрат.</w:t>
      </w:r>
    </w:p>
    <w:p w:rsidR="00C06D03" w:rsidRPr="00965107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блемы, связанные с недостаточным финансированием мероприятий по сохранности, благоустройству и капитальному ремонту (реконструкции) воинских захоронений, памятников и памятных знаков, увековечивающих память погибших при защите Отечества на территории </w:t>
      </w:r>
      <w:bookmarkStart w:id="1" w:name="_Hlk34989679"/>
      <w:r w:rsid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bookmarkEnd w:id="1"/>
      <w:r w:rsidR="006B31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иславичского района Смоленской области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 должны решаться программно-целевыми методами.</w:t>
      </w:r>
    </w:p>
    <w:p w:rsidR="0090321D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олнение комплекса мероприятий программы имеет цель - кардинальное изменение ситуации с содержанием воинских захоронений, памятников и памятных знаков, сложившейся в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</w:t>
      </w:r>
      <w:r w:rsid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</w:t>
      </w:r>
      <w:r w:rsid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овместными усилиями всех заинтересованных структур,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ограммными методами планируется снять острые проблемы по содержанию и благоустройству воинских захоронений, расположенных на территории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изменить отношение руководителей различных уровней, общественности и жителей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черского сельского </w:t>
      </w:r>
      <w:proofErr w:type="gramStart"/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proofErr w:type="gramEnd"/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к вопросам увековечения памяти погибших за Отечество.</w:t>
      </w:r>
    </w:p>
    <w:p w:rsidR="00C06D03" w:rsidRPr="00965107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06D03" w:rsidRPr="00965107" w:rsidRDefault="007F0A3E" w:rsidP="007F0A3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</w:t>
      </w:r>
    </w:p>
    <w:p w:rsidR="007F0A3E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Целью программы является приведение в надлежащее состояние воинских захоронений, памятников и памятных знаков, увековечивающих память погибших при защите Отечества на территории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 в соответствии с требованиями современного общества, достойное увековечение памяти погибших</w:t>
      </w:r>
      <w:r w:rsidR="00C24B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при защите Отечества.</w:t>
      </w:r>
    </w:p>
    <w:p w:rsidR="007F0A3E" w:rsidRDefault="00C06D03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B572CD" w:rsidRDefault="008A6254" w:rsidP="006B31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3C0E3D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осстановление (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благоустройство и текущий ремонт воинских захоронений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 территории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r w:rsidR="00C06D03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F0A3E" w:rsidRDefault="008A6254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2) приведение ремонтных реставрационных</w:t>
      </w:r>
      <w:r w:rsidR="007F0A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 на воинских захоронениях;</w:t>
      </w:r>
    </w:p>
    <w:p w:rsidR="008A6254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  </w:t>
      </w:r>
      <w:r w:rsidR="008A6254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ка мемориальных знаков</w:t>
      </w:r>
      <w:r w:rsidR="007F0A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воинских захоронениях;</w:t>
      </w:r>
    </w:p>
    <w:p w:rsidR="003C0E3D" w:rsidRPr="00965107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4) нанесение имен погибших при защите Отечества на мемориальных сооружениях воинских захоронений по месту захоронения</w:t>
      </w:r>
      <w:r w:rsidR="007F0A3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B4DC8" w:rsidRP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0A3E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 о целевых показателях реализации программы отражаются в приложении № 1.</w:t>
      </w:r>
    </w:p>
    <w:p w:rsid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езультате реализации программы к концу 2024 года предполагается решить проблемы, связанные с ремонтом и благоустройством воинских захоронений, памятников и памятных знаков на территории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C0E3D" w:rsidRPr="00965107" w:rsidRDefault="007F0A3E" w:rsidP="00FF4B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3C0E3D" w:rsidRPr="0096510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основных мероприятий муниципальной программы</w:t>
      </w:r>
    </w:p>
    <w:p w:rsid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C0E3D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мероприятий программы с указанием сроков, финансовых ресурсов и ожидаемых результатов реализации программы представлен в приложении</w:t>
      </w:r>
      <w:r w:rsidR="00D126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рограмме.</w:t>
      </w:r>
    </w:p>
    <w:p w:rsidR="007F0A3E" w:rsidRPr="00965107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C0E3D" w:rsidRPr="00965107" w:rsidRDefault="007F0A3E" w:rsidP="007F0A3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="003C0E3D" w:rsidRPr="0096510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Обоснование ресурсного обеспечения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="003C0E3D" w:rsidRPr="0096510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7F0A3E" w:rsidRDefault="007F0A3E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F0A3E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ение намеченных мероприятий планируется осуществлять за счет средств федерального</w:t>
      </w:r>
      <w:r w:rsidR="00910BA5"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ного и местного бюджета </w:t>
      </w:r>
      <w:r w:rsidR="006B31ED" w:rsidRPr="006B31ED">
        <w:rPr>
          <w:rFonts w:ascii="Times New Roman" w:eastAsia="Times New Roman" w:hAnsi="Times New Roman" w:cs="Times New Roman"/>
          <w:spacing w:val="2"/>
          <w:sz w:val="28"/>
          <w:szCs w:val="28"/>
        </w:rPr>
        <w:t>Печерского сельского поселения</w:t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t>, выделяемых на реализацию программных мероприятий.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AB1174">
        <w:rPr>
          <w:rFonts w:ascii="Times New Roman" w:hAnsi="Times New Roman" w:cs="Times New Roman"/>
          <w:sz w:val="28"/>
          <w:szCs w:val="28"/>
        </w:rPr>
        <w:t>1062</w:t>
      </w:r>
      <w:r w:rsidR="00D12671">
        <w:rPr>
          <w:rFonts w:ascii="Times New Roman" w:hAnsi="Times New Roman" w:cs="Times New Roman"/>
          <w:sz w:val="28"/>
          <w:szCs w:val="28"/>
        </w:rPr>
        <w:t>,0</w:t>
      </w:r>
      <w:r w:rsidRPr="007F0A3E">
        <w:rPr>
          <w:rFonts w:ascii="Times New Roman" w:hAnsi="Times New Roman" w:cs="Times New Roman"/>
          <w:sz w:val="28"/>
          <w:szCs w:val="28"/>
        </w:rPr>
        <w:t>тыс.  рублей, в том числе по годам: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AB1174">
        <w:rPr>
          <w:rFonts w:ascii="Times New Roman" w:hAnsi="Times New Roman" w:cs="Times New Roman"/>
          <w:sz w:val="28"/>
          <w:szCs w:val="28"/>
        </w:rPr>
        <w:t>1062</w:t>
      </w:r>
      <w:r w:rsidR="00D12671">
        <w:rPr>
          <w:rFonts w:ascii="Times New Roman" w:hAnsi="Times New Roman" w:cs="Times New Roman"/>
          <w:sz w:val="28"/>
          <w:szCs w:val="28"/>
        </w:rPr>
        <w:t>,</w:t>
      </w:r>
      <w:r w:rsidR="006B31ED">
        <w:rPr>
          <w:rFonts w:ascii="Times New Roman" w:hAnsi="Times New Roman" w:cs="Times New Roman"/>
          <w:sz w:val="28"/>
          <w:szCs w:val="28"/>
        </w:rPr>
        <w:t xml:space="preserve">0 </w:t>
      </w:r>
      <w:r w:rsidR="006B31ED" w:rsidRPr="007F0A3E">
        <w:rPr>
          <w:rFonts w:ascii="Times New Roman" w:hAnsi="Times New Roman" w:cs="Times New Roman"/>
          <w:sz w:val="28"/>
          <w:szCs w:val="28"/>
        </w:rPr>
        <w:t>тыс.</w:t>
      </w:r>
      <w:r w:rsidRPr="007F0A3E">
        <w:rPr>
          <w:rFonts w:ascii="Times New Roman" w:hAnsi="Times New Roman" w:cs="Times New Roman"/>
          <w:sz w:val="28"/>
          <w:szCs w:val="28"/>
        </w:rPr>
        <w:t xml:space="preserve"> рублей  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B31ED">
        <w:rPr>
          <w:rFonts w:ascii="Times New Roman" w:hAnsi="Times New Roman" w:cs="Times New Roman"/>
          <w:sz w:val="28"/>
          <w:szCs w:val="28"/>
        </w:rPr>
        <w:t>0</w:t>
      </w:r>
      <w:r w:rsidRPr="007F0A3E">
        <w:rPr>
          <w:rFonts w:ascii="Times New Roman" w:hAnsi="Times New Roman" w:cs="Times New Roman"/>
          <w:sz w:val="28"/>
          <w:szCs w:val="28"/>
        </w:rPr>
        <w:t xml:space="preserve">,0 тыс. рублей  </w:t>
      </w:r>
    </w:p>
    <w:p w:rsid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B31ED">
        <w:rPr>
          <w:rFonts w:ascii="Times New Roman" w:hAnsi="Times New Roman" w:cs="Times New Roman"/>
          <w:sz w:val="28"/>
          <w:szCs w:val="28"/>
        </w:rPr>
        <w:t>0</w:t>
      </w:r>
      <w:r w:rsidRPr="007F0A3E">
        <w:rPr>
          <w:rFonts w:ascii="Times New Roman" w:hAnsi="Times New Roman" w:cs="Times New Roman"/>
          <w:sz w:val="28"/>
          <w:szCs w:val="28"/>
        </w:rPr>
        <w:t xml:space="preserve">,0 тыс. рублей  </w:t>
      </w:r>
    </w:p>
    <w:p w:rsidR="007F0A3E" w:rsidRP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>202</w:t>
      </w:r>
      <w:r w:rsidR="00FF4BB8">
        <w:rPr>
          <w:rFonts w:ascii="Times New Roman" w:hAnsi="Times New Roman" w:cs="Times New Roman"/>
          <w:sz w:val="28"/>
          <w:szCs w:val="28"/>
        </w:rPr>
        <w:t xml:space="preserve">3 </w:t>
      </w:r>
      <w:r w:rsidRPr="007F0A3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6C1874">
        <w:rPr>
          <w:rFonts w:ascii="Times New Roman" w:hAnsi="Times New Roman" w:cs="Times New Roman"/>
          <w:sz w:val="28"/>
          <w:szCs w:val="28"/>
        </w:rPr>
        <w:t>0</w:t>
      </w:r>
      <w:r w:rsidRPr="007F0A3E">
        <w:rPr>
          <w:rFonts w:ascii="Times New Roman" w:hAnsi="Times New Roman" w:cs="Times New Roman"/>
          <w:sz w:val="28"/>
          <w:szCs w:val="28"/>
        </w:rPr>
        <w:t xml:space="preserve">,0 тыс. рублей  </w:t>
      </w:r>
    </w:p>
    <w:p w:rsidR="007F0A3E" w:rsidRDefault="007F0A3E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>202</w:t>
      </w:r>
      <w:r w:rsidR="00FF4BB8">
        <w:rPr>
          <w:rFonts w:ascii="Times New Roman" w:hAnsi="Times New Roman" w:cs="Times New Roman"/>
          <w:sz w:val="28"/>
          <w:szCs w:val="28"/>
        </w:rPr>
        <w:t xml:space="preserve">4 </w:t>
      </w:r>
      <w:r w:rsidRPr="007F0A3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6C1874">
        <w:rPr>
          <w:rFonts w:ascii="Times New Roman" w:hAnsi="Times New Roman" w:cs="Times New Roman"/>
          <w:sz w:val="28"/>
          <w:szCs w:val="28"/>
        </w:rPr>
        <w:t>0</w:t>
      </w:r>
      <w:r w:rsidRPr="007F0A3E">
        <w:rPr>
          <w:rFonts w:ascii="Times New Roman" w:hAnsi="Times New Roman" w:cs="Times New Roman"/>
          <w:sz w:val="28"/>
          <w:szCs w:val="28"/>
        </w:rPr>
        <w:t xml:space="preserve">,0 тыс. рублей  </w:t>
      </w:r>
    </w:p>
    <w:p w:rsidR="008D3E00" w:rsidRPr="007F0A3E" w:rsidRDefault="008D3E00" w:rsidP="007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A3E" w:rsidRPr="007F0A3E" w:rsidRDefault="007F0A3E" w:rsidP="007F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3E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уточнению при формировании бюджета на соответствующий финансовый год.</w:t>
      </w:r>
    </w:p>
    <w:p w:rsidR="00FF4BB8" w:rsidRDefault="00FF4BB8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FF4BB8" w:rsidSect="00F93E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F4BB8" w:rsidRPr="00FF4BB8" w:rsidRDefault="00FE560F" w:rsidP="00FF4B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  <w:r w:rsidR="00FF4BB8"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  </w:t>
      </w:r>
      <w:r w:rsidR="001C2C4F"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  <w:r w:rsidRPr="00FF4BB8">
        <w:rPr>
          <w:rFonts w:ascii="Times New Roman" w:hAnsi="Times New Roman" w:cs="Times New Roman"/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</w:t>
      </w:r>
      <w:r w:rsidR="001C2C4F">
        <w:rPr>
          <w:rFonts w:ascii="Times New Roman" w:hAnsi="Times New Roman" w:cs="Times New Roman"/>
          <w:sz w:val="24"/>
          <w:szCs w:val="24"/>
        </w:rPr>
        <w:t xml:space="preserve">Печерского сельского </w:t>
      </w:r>
      <w:r w:rsidRPr="00FF4BB8">
        <w:rPr>
          <w:rFonts w:ascii="Times New Roman" w:hAnsi="Times New Roman" w:cs="Times New Roman"/>
          <w:sz w:val="24"/>
          <w:szCs w:val="24"/>
        </w:rPr>
        <w:t xml:space="preserve">поселения Хиславичского района Смоленской области» 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8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FF4BB8" w:rsidRPr="00FF4BB8" w:rsidRDefault="00FF4BB8" w:rsidP="00FF4BB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8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1C2C4F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4BB8">
        <w:rPr>
          <w:rFonts w:ascii="Times New Roman" w:hAnsi="Times New Roman" w:cs="Times New Roman"/>
          <w:sz w:val="28"/>
          <w:szCs w:val="28"/>
          <w:u w:val="single"/>
        </w:rPr>
        <w:t xml:space="preserve">«Создание и восстановление военно-мемориальных объектов на территории муниципального образования </w:t>
      </w:r>
    </w:p>
    <w:p w:rsidR="00FF4BB8" w:rsidRPr="00FF4BB8" w:rsidRDefault="001C2C4F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черского сельского</w:t>
      </w:r>
      <w:r w:rsidR="00FF4BB8" w:rsidRPr="00FF4BB8">
        <w:rPr>
          <w:rFonts w:ascii="Times New Roman" w:hAnsi="Times New Roman" w:cs="Times New Roman"/>
          <w:sz w:val="28"/>
          <w:szCs w:val="28"/>
          <w:u w:val="single"/>
        </w:rPr>
        <w:t xml:space="preserve"> поселения Хиславичского района Смоленской области» 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B8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одпрограммы)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469"/>
        <w:gridCol w:w="1418"/>
        <w:gridCol w:w="1767"/>
        <w:gridCol w:w="1560"/>
        <w:gridCol w:w="1350"/>
        <w:gridCol w:w="1843"/>
        <w:gridCol w:w="1701"/>
        <w:gridCol w:w="198"/>
      </w:tblGrid>
      <w:tr w:rsidR="00FF4BB8" w:rsidRPr="00FF4BB8" w:rsidTr="00FF4BB8">
        <w:trPr>
          <w:gridAfter w:val="1"/>
          <w:wAfter w:w="198" w:type="dxa"/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FF4BB8" w:rsidRPr="00FF4BB8" w:rsidTr="00FF4BB8">
        <w:trPr>
          <w:trHeight w:val="54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" w:type="dxa"/>
            <w:tcBorders>
              <w:lef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BB8" w:rsidRPr="00FF4BB8" w:rsidRDefault="00FF4BB8" w:rsidP="00FF4BB8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Calibri" w:hAnsi="Times New Roman" w:cs="Times New Roman"/>
          <w:sz w:val="2"/>
          <w:szCs w:val="2"/>
          <w:lang w:eastAsia="en-US"/>
        </w:rPr>
      </w:pPr>
      <w:r w:rsidRPr="00FF4BB8">
        <w:rPr>
          <w:rFonts w:ascii="Times New Roman" w:eastAsia="Calibri" w:hAnsi="Times New Roman" w:cs="Times New Roman"/>
          <w:sz w:val="36"/>
          <w:szCs w:val="36"/>
          <w:lang w:eastAsia="en-US"/>
        </w:rPr>
        <w:tab/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469"/>
        <w:gridCol w:w="1418"/>
        <w:gridCol w:w="1767"/>
        <w:gridCol w:w="1559"/>
        <w:gridCol w:w="1351"/>
        <w:gridCol w:w="1843"/>
        <w:gridCol w:w="1701"/>
      </w:tblGrid>
      <w:tr w:rsidR="00FF4BB8" w:rsidRPr="00FF4BB8" w:rsidTr="00C24BFA">
        <w:trPr>
          <w:trHeight w:val="683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6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D12671" w:rsidRDefault="00D12671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4BB8" w:rsidRPr="00FF4BB8" w:rsidTr="00C24BF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приведенных в надлежащее состояние воинских захоронений памятников и памятных знаков, увековечивающих память погибших при защите Отечества, в числе воинских захоронений, памятников и памятных знаков, расположенных на территории муниципального образования </w:t>
            </w:r>
            <w:r w:rsidR="001C2C4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ского сельского</w:t>
            </w:r>
            <w:r w:rsidRPr="00FF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1C2C4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C24BFA" w:rsidRDefault="001C2C4F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C24BFA" w:rsidRDefault="001C2C4F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C24BFA" w:rsidRDefault="001C2C4F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C24BFA" w:rsidRDefault="001C2C4F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B8" w:rsidRPr="00C24BFA" w:rsidRDefault="001C2C4F" w:rsidP="00FF4B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671" w:rsidRPr="00C24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4BB8" w:rsidRPr="00FF4BB8" w:rsidRDefault="00FF4BB8" w:rsidP="00FF4BB8">
      <w:pPr>
        <w:tabs>
          <w:tab w:val="left" w:pos="900"/>
        </w:tabs>
        <w:spacing w:after="0" w:line="240" w:lineRule="auto"/>
        <w:ind w:right="361"/>
        <w:rPr>
          <w:rFonts w:ascii="Times New Roman" w:hAnsi="Times New Roman" w:cs="Times New Roman"/>
        </w:rPr>
      </w:pPr>
    </w:p>
    <w:p w:rsidR="00FF4BB8" w:rsidRPr="00FF4BB8" w:rsidRDefault="00FF4BB8" w:rsidP="00FF4BB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F4BB8" w:rsidRPr="00FF4BB8" w:rsidRDefault="00FF4BB8" w:rsidP="00FF4BB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2671" w:rsidRDefault="00D12671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  №  2  </w:t>
      </w: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  <w:r w:rsidRPr="00FF4BB8">
        <w:rPr>
          <w:rFonts w:ascii="Times New Roman" w:hAnsi="Times New Roman" w:cs="Times New Roman"/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</w:t>
      </w:r>
      <w:r w:rsidR="001C2C4F">
        <w:rPr>
          <w:rFonts w:ascii="Times New Roman" w:hAnsi="Times New Roman" w:cs="Times New Roman"/>
          <w:sz w:val="24"/>
          <w:szCs w:val="24"/>
        </w:rPr>
        <w:t xml:space="preserve">Печерского сельского </w:t>
      </w:r>
      <w:r w:rsidRPr="00FF4BB8">
        <w:rPr>
          <w:rFonts w:ascii="Times New Roman" w:hAnsi="Times New Roman" w:cs="Times New Roman"/>
          <w:sz w:val="24"/>
          <w:szCs w:val="24"/>
        </w:rPr>
        <w:t xml:space="preserve">поселения Хиславичского района Смоленской области» </w:t>
      </w:r>
    </w:p>
    <w:p w:rsidR="00FF4BB8" w:rsidRPr="00FF4BB8" w:rsidRDefault="00FF4BB8" w:rsidP="00FF4B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B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F4B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F4B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ализации муниципальной подпрограммы на 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0</w:t>
      </w:r>
      <w:r w:rsidR="00E923B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0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-202</w:t>
      </w:r>
      <w:r w:rsidR="00E923B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2</w:t>
      </w:r>
      <w:r w:rsidRPr="00FF4B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ды </w:t>
      </w:r>
    </w:p>
    <w:p w:rsidR="00FF4BB8" w:rsidRPr="00FF4BB8" w:rsidRDefault="00FF4BB8" w:rsidP="00FF4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BB8">
        <w:rPr>
          <w:rFonts w:ascii="Times New Roman" w:hAnsi="Times New Roman" w:cs="Times New Roman"/>
          <w:b/>
          <w:sz w:val="28"/>
          <w:szCs w:val="28"/>
        </w:rPr>
        <w:t>«Создание и восстановление военно-мемориальных объектов на территории муниципального обра</w:t>
      </w:r>
      <w:r w:rsidR="00C24BFA">
        <w:rPr>
          <w:rFonts w:ascii="Times New Roman" w:hAnsi="Times New Roman" w:cs="Times New Roman"/>
          <w:b/>
          <w:sz w:val="28"/>
          <w:szCs w:val="28"/>
        </w:rPr>
        <w:t>зования Печерского сельского</w:t>
      </w:r>
      <w:r w:rsidRPr="00FF4BB8"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» </w:t>
      </w:r>
    </w:p>
    <w:p w:rsidR="00FF4BB8" w:rsidRPr="00FF4BB8" w:rsidRDefault="00FF4BB8" w:rsidP="00FF4BB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134"/>
        <w:gridCol w:w="1132"/>
        <w:gridCol w:w="1260"/>
        <w:gridCol w:w="1291"/>
        <w:gridCol w:w="1410"/>
        <w:gridCol w:w="1138"/>
        <w:gridCol w:w="1140"/>
      </w:tblGrid>
      <w:tr w:rsidR="00FF4BB8" w:rsidRPr="00FF4BB8" w:rsidTr="00086F5B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4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FF4B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расшиф-ровать</w:t>
            </w:r>
            <w:proofErr w:type="spellEnd"/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FF4BB8" w:rsidRPr="00FF4BB8" w:rsidTr="00BC6493">
        <w:trPr>
          <w:trHeight w:val="439"/>
          <w:tblCellSpacing w:w="5" w:type="nil"/>
        </w:trPr>
        <w:tc>
          <w:tcPr>
            <w:tcW w:w="796" w:type="dxa"/>
            <w:vMerge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F4BB8" w:rsidRPr="00FF4BB8" w:rsidRDefault="00E923BA" w:rsidP="00D1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F4BB8" w:rsidRPr="00FF4B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</w:tcPr>
          <w:p w:rsidR="00FF4BB8" w:rsidRPr="00FF4BB8" w:rsidRDefault="00FF4BB8" w:rsidP="00D1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20</w:t>
            </w:r>
            <w:r w:rsidR="00D12671">
              <w:rPr>
                <w:rFonts w:ascii="Times New Roman" w:hAnsi="Times New Roman" w:cs="Times New Roman"/>
              </w:rPr>
              <w:t>2</w:t>
            </w:r>
            <w:r w:rsidR="00E923BA">
              <w:rPr>
                <w:rFonts w:ascii="Times New Roman" w:hAnsi="Times New Roman" w:cs="Times New Roman"/>
              </w:rPr>
              <w:t>1</w:t>
            </w:r>
            <w:r w:rsidRPr="00FF4B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1" w:type="dxa"/>
          </w:tcPr>
          <w:p w:rsidR="00FF4BB8" w:rsidRPr="00FF4BB8" w:rsidRDefault="00BB081B" w:rsidP="00D1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F4BB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0" w:type="dxa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B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</w:tbl>
    <w:p w:rsidR="00FF4BB8" w:rsidRPr="00FF4BB8" w:rsidRDefault="00FF4BB8" w:rsidP="00FF4BB8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15"/>
        <w:gridCol w:w="3891"/>
        <w:gridCol w:w="9"/>
        <w:gridCol w:w="1409"/>
        <w:gridCol w:w="1164"/>
        <w:gridCol w:w="1134"/>
        <w:gridCol w:w="1134"/>
        <w:gridCol w:w="1275"/>
        <w:gridCol w:w="1276"/>
        <w:gridCol w:w="1418"/>
        <w:gridCol w:w="1134"/>
        <w:gridCol w:w="1156"/>
      </w:tblGrid>
      <w:tr w:rsidR="00FF4BB8" w:rsidRPr="00FF4BB8" w:rsidTr="00D12671">
        <w:trPr>
          <w:trHeight w:hRule="exact" w:val="338"/>
          <w:tblHeader/>
          <w:tblCellSpacing w:w="5" w:type="nil"/>
          <w:jc w:val="center"/>
        </w:trPr>
        <w:tc>
          <w:tcPr>
            <w:tcW w:w="795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  <w:gridSpan w:val="2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</w:tcPr>
          <w:p w:rsidR="00FF4BB8" w:rsidRPr="00D12671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 w:cs="Times New Roman"/>
              </w:rPr>
            </w:pPr>
            <w:r w:rsidRPr="00D12671">
              <w:rPr>
                <w:rFonts w:ascii="Times New Roman" w:hAnsi="Times New Roman" w:cs="Times New Roman"/>
              </w:rPr>
              <w:t>11</w:t>
            </w:r>
          </w:p>
        </w:tc>
      </w:tr>
      <w:tr w:rsidR="00FF4BB8" w:rsidRPr="00FF4BB8" w:rsidTr="00BC6493">
        <w:trPr>
          <w:trHeight w:hRule="exact" w:val="681"/>
          <w:tblCellSpacing w:w="5" w:type="nil"/>
          <w:jc w:val="center"/>
        </w:trPr>
        <w:tc>
          <w:tcPr>
            <w:tcW w:w="15810" w:type="dxa"/>
            <w:gridSpan w:val="13"/>
          </w:tcPr>
          <w:p w:rsidR="00BC6493" w:rsidRDefault="00BC6493" w:rsidP="00FF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«П</w:t>
            </w:r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ведение в надлежащее состояние воинских захоронений, памятников и памятных знаков, увековечивающих память погибших </w:t>
            </w:r>
          </w:p>
          <w:p w:rsidR="00FF4BB8" w:rsidRPr="00BC6493" w:rsidRDefault="00BC6493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защите Отечества на территории п</w:t>
            </w:r>
            <w:proofErr w:type="gramStart"/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BC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лавичи, в соответствии с требованиями современного об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4BB8" w:rsidRPr="00FF4BB8" w:rsidTr="001C2C4F">
        <w:trPr>
          <w:trHeight w:hRule="exact" w:val="1445"/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FF4BB8" w:rsidRPr="00BC6493" w:rsidRDefault="00BC6493" w:rsidP="00FF4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C64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сстановление (благоустройство и текущий ремонт воинских захоронений), на территории </w:t>
            </w:r>
            <w:r w:rsidR="001C2C4F" w:rsidRPr="001C2C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черского сельского поселения</w:t>
            </w:r>
            <w:r w:rsidR="008D3E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в том числе: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F4BB8" w:rsidRPr="00FF4BB8" w:rsidRDefault="001C2C4F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1C2C4F">
              <w:rPr>
                <w:rFonts w:ascii="Times New Roman" w:hAnsi="Times New Roman" w:cs="Times New Roman"/>
                <w:sz w:val="16"/>
                <w:szCs w:val="16"/>
              </w:rPr>
              <w:t>Печерского сельского поселе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AB1174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  <w:r w:rsidR="006C18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AB1174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  <w:r w:rsidR="006C18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4BB8" w:rsidRPr="008D3E00" w:rsidRDefault="006C1874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BB8" w:rsidRPr="008D3E00" w:rsidRDefault="006C1874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BB8" w:rsidRPr="00FF4BB8" w:rsidTr="00D12671">
        <w:trPr>
          <w:trHeight w:hRule="exact" w:val="862"/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F4BB8" w:rsidRPr="00FF4BB8" w:rsidRDefault="008D3E00" w:rsidP="008D3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FF4BB8" w:rsidRPr="00F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FF4BB8" w:rsidRPr="00BC6493" w:rsidRDefault="00BC6493" w:rsidP="00BC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BC64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ведение ремонтн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</w:t>
            </w:r>
            <w:r w:rsidRPr="00BC64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еставрационных работ на воинских захоронениях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F4BB8" w:rsidRPr="00FF4BB8" w:rsidRDefault="001C2C4F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16"/>
                <w:szCs w:val="16"/>
              </w:rPr>
              <w:t>Администрация Печерского сельского поселе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FF4BB8" w:rsidRPr="00FF4BB8" w:rsidRDefault="00BC649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бластной</w:t>
            </w: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 xml:space="preserve"> и местный бюдж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4BB8" w:rsidRPr="008D3E00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8" w:rsidRPr="00FF4BB8" w:rsidTr="00D12671">
        <w:trPr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F4BB8" w:rsidRPr="00FF4BB8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F4BB8" w:rsidRPr="00F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FF4BB8" w:rsidRPr="00BC6493" w:rsidRDefault="00BC6493" w:rsidP="00FF4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C64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новка мемориальных знаков на воинских захоронениях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F4BB8" w:rsidRPr="00FF4BB8" w:rsidRDefault="001C2C4F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16"/>
                <w:szCs w:val="16"/>
              </w:rPr>
              <w:t>Администрация Печерского сельского поселе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FF4BB8" w:rsidRPr="00FF4BB8" w:rsidRDefault="00BC6493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бластной</w:t>
            </w: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 xml:space="preserve"> и местный бюдж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8" w:rsidRPr="00FF4BB8" w:rsidTr="00D12671">
        <w:trPr>
          <w:tblCellSpacing w:w="5" w:type="nil"/>
          <w:jc w:val="center"/>
        </w:trPr>
        <w:tc>
          <w:tcPr>
            <w:tcW w:w="795" w:type="dxa"/>
          </w:tcPr>
          <w:p w:rsidR="00FF4BB8" w:rsidRPr="00FF4BB8" w:rsidRDefault="008D3E00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FF4BB8" w:rsidRPr="00BC6493" w:rsidRDefault="00BC6493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BC64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несение имен погибших при защите Отечества на мемориальных сооружениях воинских захоронений по месту захоронения</w:t>
            </w:r>
          </w:p>
        </w:tc>
        <w:tc>
          <w:tcPr>
            <w:tcW w:w="1418" w:type="dxa"/>
            <w:gridSpan w:val="2"/>
          </w:tcPr>
          <w:p w:rsidR="001C2C4F" w:rsidRDefault="001C2C4F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4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Печерского сельского </w:t>
            </w:r>
          </w:p>
          <w:p w:rsidR="00FF4BB8" w:rsidRPr="00FF4BB8" w:rsidRDefault="001C2C4F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C4F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64" w:type="dxa"/>
          </w:tcPr>
          <w:p w:rsidR="00FF4BB8" w:rsidRPr="00FF4BB8" w:rsidRDefault="00BC6493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бластной</w:t>
            </w:r>
            <w:r w:rsidRPr="00FF4BB8">
              <w:rPr>
                <w:rFonts w:ascii="Times New Roman" w:hAnsi="Times New Roman" w:cs="Times New Roman"/>
                <w:sz w:val="16"/>
                <w:szCs w:val="16"/>
              </w:rPr>
              <w:t xml:space="preserve"> и местный бюджеты</w:t>
            </w:r>
          </w:p>
        </w:tc>
        <w:tc>
          <w:tcPr>
            <w:tcW w:w="1134" w:type="dxa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</w:tcPr>
          <w:p w:rsidR="00FF4BB8" w:rsidRPr="008D3E00" w:rsidRDefault="00FF4BB8" w:rsidP="00FF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BB8" w:rsidRPr="00FF4BB8" w:rsidTr="00D12671">
        <w:trPr>
          <w:trHeight w:hRule="exact" w:val="411"/>
          <w:tblCellSpacing w:w="5" w:type="nil"/>
          <w:jc w:val="center"/>
        </w:trPr>
        <w:tc>
          <w:tcPr>
            <w:tcW w:w="4701" w:type="dxa"/>
            <w:gridSpan w:val="3"/>
          </w:tcPr>
          <w:p w:rsidR="00FF4BB8" w:rsidRPr="00FF4BB8" w:rsidRDefault="00FF4BB8" w:rsidP="00FF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gridSpan w:val="2"/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</w:tcPr>
          <w:p w:rsidR="00FF4BB8" w:rsidRPr="00FF4BB8" w:rsidRDefault="00FF4BB8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BB8" w:rsidRPr="00FF4BB8" w:rsidRDefault="00AB1174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2</w:t>
            </w:r>
            <w:r w:rsidR="008D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4BB8" w:rsidRPr="00FF4BB8" w:rsidRDefault="00AB1174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2</w:t>
            </w:r>
            <w:r w:rsidR="008D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F4BB8" w:rsidRPr="00FF4BB8" w:rsidRDefault="00B80E02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D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F4BB8" w:rsidRPr="00FF4BB8" w:rsidRDefault="00B80E02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D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FF4BB8" w:rsidRPr="00FF4BB8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F4BB8" w:rsidRPr="00FF4BB8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6" w:type="dxa"/>
          </w:tcPr>
          <w:p w:rsidR="00FF4BB8" w:rsidRPr="00FF4BB8" w:rsidRDefault="008D3E00" w:rsidP="00FF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</w:tbl>
    <w:p w:rsidR="00FF4BB8" w:rsidRPr="00FF4BB8" w:rsidRDefault="00FF4BB8" w:rsidP="00FF4BB8">
      <w:pPr>
        <w:tabs>
          <w:tab w:val="left" w:pos="69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E3D" w:rsidRPr="00965107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C0E3D" w:rsidRPr="00965107" w:rsidRDefault="003C0E3D" w:rsidP="009032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C0E3D" w:rsidRPr="00965107" w:rsidRDefault="003C0E3D" w:rsidP="007F0A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6510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072EE6" w:rsidRPr="00910BA5" w:rsidRDefault="00072EE6" w:rsidP="0096510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072EE6" w:rsidRPr="00910BA5" w:rsidSect="00FF4BB8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F5" w:rsidRDefault="00822EF5" w:rsidP="00393FFD">
      <w:pPr>
        <w:spacing w:after="0" w:line="240" w:lineRule="auto"/>
      </w:pPr>
      <w:r>
        <w:separator/>
      </w:r>
    </w:p>
  </w:endnote>
  <w:endnote w:type="continuationSeparator" w:id="0">
    <w:p w:rsidR="00822EF5" w:rsidRDefault="00822EF5" w:rsidP="0039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D" w:rsidRDefault="00393F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D" w:rsidRDefault="00393F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D" w:rsidRDefault="00393F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F5" w:rsidRDefault="00822EF5" w:rsidP="00393FFD">
      <w:pPr>
        <w:spacing w:after="0" w:line="240" w:lineRule="auto"/>
      </w:pPr>
      <w:r>
        <w:separator/>
      </w:r>
    </w:p>
  </w:footnote>
  <w:footnote w:type="continuationSeparator" w:id="0">
    <w:p w:rsidR="00822EF5" w:rsidRDefault="00822EF5" w:rsidP="0039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D" w:rsidRDefault="00393F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D" w:rsidRPr="00C43551" w:rsidRDefault="00393FFD">
    <w:pPr>
      <w:pStyle w:val="aa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D" w:rsidRDefault="00393FF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5FDF"/>
    <w:rsid w:val="0000173A"/>
    <w:rsid w:val="00044AC1"/>
    <w:rsid w:val="00072EE6"/>
    <w:rsid w:val="00075FDF"/>
    <w:rsid w:val="000764DD"/>
    <w:rsid w:val="00083030"/>
    <w:rsid w:val="00084ADD"/>
    <w:rsid w:val="000D0A65"/>
    <w:rsid w:val="001028D1"/>
    <w:rsid w:val="0010341C"/>
    <w:rsid w:val="0016410A"/>
    <w:rsid w:val="001A6DB7"/>
    <w:rsid w:val="001B6C4B"/>
    <w:rsid w:val="001C2C4F"/>
    <w:rsid w:val="00210D29"/>
    <w:rsid w:val="002F6442"/>
    <w:rsid w:val="00313168"/>
    <w:rsid w:val="00393AFB"/>
    <w:rsid w:val="00393FFD"/>
    <w:rsid w:val="003B4DC8"/>
    <w:rsid w:val="003C0E3D"/>
    <w:rsid w:val="003C26F7"/>
    <w:rsid w:val="00437C5E"/>
    <w:rsid w:val="004A4DC6"/>
    <w:rsid w:val="005206BB"/>
    <w:rsid w:val="0053568A"/>
    <w:rsid w:val="00583558"/>
    <w:rsid w:val="00594296"/>
    <w:rsid w:val="005D73B0"/>
    <w:rsid w:val="005E08B3"/>
    <w:rsid w:val="005E2E5C"/>
    <w:rsid w:val="005E4673"/>
    <w:rsid w:val="006174CD"/>
    <w:rsid w:val="00685622"/>
    <w:rsid w:val="006B31ED"/>
    <w:rsid w:val="006B58F8"/>
    <w:rsid w:val="006C1874"/>
    <w:rsid w:val="006E539B"/>
    <w:rsid w:val="00757A5B"/>
    <w:rsid w:val="007E1324"/>
    <w:rsid w:val="007F0A3E"/>
    <w:rsid w:val="00813383"/>
    <w:rsid w:val="00822EF5"/>
    <w:rsid w:val="00855745"/>
    <w:rsid w:val="00896743"/>
    <w:rsid w:val="008A6254"/>
    <w:rsid w:val="008D3E00"/>
    <w:rsid w:val="008D5D09"/>
    <w:rsid w:val="0090321D"/>
    <w:rsid w:val="00910BA5"/>
    <w:rsid w:val="00935E69"/>
    <w:rsid w:val="0096451F"/>
    <w:rsid w:val="00965107"/>
    <w:rsid w:val="009A6373"/>
    <w:rsid w:val="009C5168"/>
    <w:rsid w:val="009E2026"/>
    <w:rsid w:val="00A671C3"/>
    <w:rsid w:val="00AB1174"/>
    <w:rsid w:val="00B472A3"/>
    <w:rsid w:val="00B572CD"/>
    <w:rsid w:val="00B80E02"/>
    <w:rsid w:val="00BB081B"/>
    <w:rsid w:val="00BB71B2"/>
    <w:rsid w:val="00BC6493"/>
    <w:rsid w:val="00BD1120"/>
    <w:rsid w:val="00BE58D0"/>
    <w:rsid w:val="00C027D6"/>
    <w:rsid w:val="00C06D03"/>
    <w:rsid w:val="00C24BFA"/>
    <w:rsid w:val="00C4142F"/>
    <w:rsid w:val="00C43551"/>
    <w:rsid w:val="00CD6B6C"/>
    <w:rsid w:val="00D12671"/>
    <w:rsid w:val="00D25528"/>
    <w:rsid w:val="00D371E2"/>
    <w:rsid w:val="00D85098"/>
    <w:rsid w:val="00D934D9"/>
    <w:rsid w:val="00E04625"/>
    <w:rsid w:val="00E619E4"/>
    <w:rsid w:val="00E77D43"/>
    <w:rsid w:val="00E923BA"/>
    <w:rsid w:val="00EC1957"/>
    <w:rsid w:val="00F43956"/>
    <w:rsid w:val="00F93ECB"/>
    <w:rsid w:val="00FE560F"/>
    <w:rsid w:val="00FF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B"/>
  </w:style>
  <w:style w:type="paragraph" w:styleId="1">
    <w:name w:val="heading 1"/>
    <w:basedOn w:val="a"/>
    <w:next w:val="a"/>
    <w:link w:val="10"/>
    <w:qFormat/>
    <w:rsid w:val="00075F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5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0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3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F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75F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75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footer"/>
    <w:basedOn w:val="a"/>
    <w:link w:val="a7"/>
    <w:uiPriority w:val="99"/>
    <w:rsid w:val="00EC1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C19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33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uiPriority w:val="1"/>
    <w:qFormat/>
    <w:rsid w:val="00393FF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semiHidden/>
    <w:unhideWhenUsed/>
    <w:rsid w:val="00393FFD"/>
    <w:rPr>
      <w:color w:val="628DBA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39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98CC-DAE5-487C-AA03-7F257EB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6</cp:revision>
  <cp:lastPrinted>2020-10-16T09:00:00Z</cp:lastPrinted>
  <dcterms:created xsi:type="dcterms:W3CDTF">2020-03-13T09:16:00Z</dcterms:created>
  <dcterms:modified xsi:type="dcterms:W3CDTF">2021-03-25T09:06:00Z</dcterms:modified>
</cp:coreProperties>
</file>